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C54018">
        <w:rPr>
          <w:b/>
          <w:sz w:val="28"/>
          <w:szCs w:val="28"/>
        </w:rPr>
        <w:t>0</w:t>
      </w:r>
      <w:r w:rsidR="00981BC4">
        <w:rPr>
          <w:b/>
          <w:sz w:val="28"/>
          <w:szCs w:val="28"/>
        </w:rPr>
        <w:t>50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>Exmo. Sr.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Pr="00E96F95">
        <w:rPr>
          <w:sz w:val="26"/>
          <w:szCs w:val="26"/>
        </w:rPr>
        <w:t xml:space="preserve"> </w:t>
      </w:r>
      <w:r w:rsidR="007C4DE9" w:rsidRPr="00E96F95">
        <w:rPr>
          <w:sz w:val="26"/>
          <w:szCs w:val="26"/>
        </w:rPr>
        <w:t>seja remarcado todos</w:t>
      </w:r>
      <w:r w:rsidR="0055748D" w:rsidRPr="00E96F95">
        <w:rPr>
          <w:sz w:val="26"/>
          <w:szCs w:val="26"/>
        </w:rPr>
        <w:t xml:space="preserve"> os pontos de táxi do município com</w:t>
      </w:r>
      <w:r w:rsidR="007C4DE9" w:rsidRPr="00E96F95">
        <w:rPr>
          <w:sz w:val="26"/>
          <w:szCs w:val="26"/>
        </w:rPr>
        <w:t xml:space="preserve"> colocação de placas de identificação e pintura de faixa amarela.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54D16" w:rsidRPr="00E96F95" w:rsidRDefault="00F54D16" w:rsidP="00F54D16">
      <w:pPr>
        <w:jc w:val="center"/>
        <w:rPr>
          <w:sz w:val="26"/>
          <w:szCs w:val="26"/>
        </w:rPr>
      </w:pPr>
    </w:p>
    <w:p w:rsidR="00B63619" w:rsidRPr="00E96F95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7C4DE9" w:rsidRPr="00E96F95">
        <w:rPr>
          <w:sz w:val="26"/>
          <w:szCs w:val="26"/>
        </w:rPr>
        <w:t xml:space="preserve">Tendo em vista que os pontos de táxi de nosso município já estão apagados e sem marcações de localização, seria de grande importância fazer essa melhoria </w:t>
      </w:r>
      <w:r w:rsidRPr="00E96F95">
        <w:rPr>
          <w:sz w:val="26"/>
          <w:szCs w:val="26"/>
        </w:rPr>
        <w:t xml:space="preserve">até mesmo para que visitantes de nosso município possam </w:t>
      </w:r>
      <w:r w:rsidR="007C4DE9" w:rsidRPr="00E96F95">
        <w:rPr>
          <w:sz w:val="26"/>
          <w:szCs w:val="26"/>
        </w:rPr>
        <w:t>identificar com mais facilidade.</w:t>
      </w:r>
    </w:p>
    <w:p w:rsidR="00B63619" w:rsidRPr="00E96F95" w:rsidRDefault="00B63619" w:rsidP="00B63619">
      <w:pPr>
        <w:rPr>
          <w:sz w:val="26"/>
          <w:szCs w:val="26"/>
        </w:rPr>
      </w:pPr>
    </w:p>
    <w:p w:rsidR="00B63619" w:rsidRPr="00E96F95" w:rsidRDefault="00B63619" w:rsidP="00B63619">
      <w:pPr>
        <w:rPr>
          <w:sz w:val="26"/>
          <w:szCs w:val="26"/>
        </w:rPr>
      </w:pP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E96F95">
        <w:rPr>
          <w:sz w:val="26"/>
          <w:szCs w:val="26"/>
        </w:rPr>
        <w:t>1</w:t>
      </w:r>
      <w:r w:rsidR="00981BC4">
        <w:rPr>
          <w:sz w:val="26"/>
          <w:szCs w:val="26"/>
        </w:rPr>
        <w:t>8</w:t>
      </w:r>
      <w:r w:rsidR="00E96F95">
        <w:rPr>
          <w:sz w:val="26"/>
          <w:szCs w:val="26"/>
        </w:rPr>
        <w:t xml:space="preserve"> de fevereiro</w:t>
      </w:r>
      <w:r w:rsidR="005B7ED2" w:rsidRPr="00E96F95">
        <w:rPr>
          <w:sz w:val="26"/>
          <w:szCs w:val="26"/>
        </w:rPr>
        <w:t xml:space="preserve"> de 201</w:t>
      </w:r>
      <w:r w:rsidR="00981BC4">
        <w:rPr>
          <w:sz w:val="26"/>
          <w:szCs w:val="26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8A3C6D" w:rsidRPr="008A3C6D" w:rsidRDefault="007C4DE9" w:rsidP="008A3C6D">
      <w:pPr>
        <w:pStyle w:val="SemEspaamento"/>
        <w:jc w:val="center"/>
        <w:rPr>
          <w:b/>
          <w:i/>
          <w:sz w:val="28"/>
          <w:szCs w:val="28"/>
        </w:rPr>
      </w:pPr>
      <w:r w:rsidRPr="008A3C6D">
        <w:rPr>
          <w:b/>
          <w:i/>
          <w:sz w:val="28"/>
          <w:szCs w:val="28"/>
        </w:rPr>
        <w:t>Fábio Joaquim Lopes Moreira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6717CA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D16"/>
    <w:rsid w:val="000E400B"/>
    <w:rsid w:val="00114B8B"/>
    <w:rsid w:val="00125EB9"/>
    <w:rsid w:val="00134594"/>
    <w:rsid w:val="00187F05"/>
    <w:rsid w:val="0023669E"/>
    <w:rsid w:val="0026352D"/>
    <w:rsid w:val="002B2429"/>
    <w:rsid w:val="0037223A"/>
    <w:rsid w:val="00390F59"/>
    <w:rsid w:val="0048486E"/>
    <w:rsid w:val="00494C0D"/>
    <w:rsid w:val="0055748D"/>
    <w:rsid w:val="005B7ED2"/>
    <w:rsid w:val="006717CA"/>
    <w:rsid w:val="006E581E"/>
    <w:rsid w:val="007C4DE9"/>
    <w:rsid w:val="007D5C41"/>
    <w:rsid w:val="008A3C6D"/>
    <w:rsid w:val="009566C8"/>
    <w:rsid w:val="00981BC4"/>
    <w:rsid w:val="00B63619"/>
    <w:rsid w:val="00C54018"/>
    <w:rsid w:val="00E96F95"/>
    <w:rsid w:val="00EF235D"/>
    <w:rsid w:val="00F5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3BBA-7825-4840-A344-8418E90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1</cp:revision>
  <cp:lastPrinted>2014-10-17T16:36:00Z</cp:lastPrinted>
  <dcterms:created xsi:type="dcterms:W3CDTF">2017-01-10T18:46:00Z</dcterms:created>
  <dcterms:modified xsi:type="dcterms:W3CDTF">2019-01-14T13:47:00Z</dcterms:modified>
</cp:coreProperties>
</file>